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链视角下的中国大豆产业经济研究</w:t>
      </w:r>
    </w:p>
    <w:p>
      <w:r>
        <w:t>作者：杨树果著</w:t>
      </w:r>
    </w:p>
    <w:p>
      <w:r>
        <w:t>出版社：北京:中国农业大学出版社,2016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产业链视角下的中国大豆产业经济研究 评论地址：https://www.jiaokey.com/book/detail/1396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